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86D1" w14:textId="122D7E60" w:rsidR="006C3135" w:rsidRPr="00D71E7C" w:rsidRDefault="00E944D1" w:rsidP="0052099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71E7C">
        <w:rPr>
          <w:rFonts w:ascii="ＭＳ 明朝" w:eastAsia="ＭＳ 明朝" w:hAnsi="ＭＳ 明朝" w:hint="eastAsia"/>
          <w:b/>
          <w:kern w:val="0"/>
          <w:sz w:val="24"/>
          <w:szCs w:val="24"/>
        </w:rPr>
        <w:t>参加表明書</w:t>
      </w:r>
    </w:p>
    <w:p w14:paraId="7C0BA234" w14:textId="578CD0D2" w:rsidR="00394F0D" w:rsidRPr="00D71E7C" w:rsidRDefault="009153AD" w:rsidP="00394F0D">
      <w:pPr>
        <w:ind w:leftChars="2950" w:left="6195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令和</w:t>
      </w:r>
      <w:r w:rsidR="004D2A53"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年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月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日</w:t>
      </w:r>
    </w:p>
    <w:p w14:paraId="044E6C27" w14:textId="2DD371E3" w:rsidR="009153AD" w:rsidRPr="00D71E7C" w:rsidRDefault="00D2587D" w:rsidP="00FF7269">
      <w:pPr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大阪府</w:t>
      </w:r>
      <w:r w:rsidR="001D2F26" w:rsidRPr="00D71E7C">
        <w:rPr>
          <w:rFonts w:ascii="ＭＳ 明朝" w:eastAsia="ＭＳ 明朝" w:hAnsi="ＭＳ 明朝" w:hint="eastAsia"/>
        </w:rPr>
        <w:t>知事</w:t>
      </w:r>
      <w:r w:rsidR="009153AD" w:rsidRPr="00D71E7C">
        <w:rPr>
          <w:rFonts w:ascii="ＭＳ 明朝" w:eastAsia="ＭＳ 明朝" w:hAnsi="ＭＳ 明朝" w:hint="eastAsia"/>
        </w:rPr>
        <w:t xml:space="preserve">　様</w:t>
      </w:r>
    </w:p>
    <w:p w14:paraId="655A8E2A" w14:textId="77777777" w:rsidR="00394F0D" w:rsidRPr="00D71E7C" w:rsidRDefault="00394F0D" w:rsidP="00394F0D">
      <w:pPr>
        <w:ind w:leftChars="100" w:left="210"/>
        <w:rPr>
          <w:rFonts w:ascii="ＭＳ 明朝" w:eastAsia="ＭＳ 明朝" w:hAnsi="ＭＳ 明朝"/>
        </w:rPr>
      </w:pPr>
    </w:p>
    <w:p w14:paraId="09FB9756" w14:textId="39A83AAB" w:rsidR="009153AD" w:rsidRPr="00D71E7C" w:rsidRDefault="009153AD" w:rsidP="009153A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住　　所</w:t>
      </w:r>
    </w:p>
    <w:p w14:paraId="5E0CC30A" w14:textId="0154E07B" w:rsidR="00394F0D" w:rsidRPr="00D71E7C" w:rsidRDefault="009153A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 xml:space="preserve">会 社 </w:t>
      </w:r>
      <w:r w:rsidR="00394F0D" w:rsidRPr="00D71E7C">
        <w:rPr>
          <w:rFonts w:ascii="ＭＳ 明朝" w:eastAsia="ＭＳ 明朝" w:hAnsi="ＭＳ 明朝" w:hint="eastAsia"/>
        </w:rPr>
        <w:t>名</w:t>
      </w:r>
    </w:p>
    <w:p w14:paraId="51C3C0EA" w14:textId="0A7B9250" w:rsidR="00394F0D" w:rsidRPr="00D71E7C" w:rsidRDefault="00394F0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代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表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者</w:t>
      </w:r>
    </w:p>
    <w:p w14:paraId="0D46ACF9" w14:textId="77777777" w:rsidR="00D8002F" w:rsidRPr="00D71E7C" w:rsidRDefault="00D8002F" w:rsidP="00394F0D">
      <w:pPr>
        <w:rPr>
          <w:rFonts w:ascii="ＭＳ 明朝" w:eastAsia="ＭＳ 明朝" w:hAnsi="ＭＳ 明朝"/>
        </w:rPr>
      </w:pPr>
    </w:p>
    <w:p w14:paraId="26E2D5CA" w14:textId="5900FF29" w:rsidR="00E944D1" w:rsidRPr="00D71E7C" w:rsidRDefault="00394F0D" w:rsidP="00B5127A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当社は、</w:t>
      </w:r>
      <w:r w:rsidR="009153AD" w:rsidRPr="00D71E7C">
        <w:rPr>
          <w:rFonts w:ascii="ＭＳ 明朝" w:eastAsia="ＭＳ 明朝" w:hAnsi="ＭＳ 明朝" w:hint="eastAsia"/>
        </w:rPr>
        <w:t>「</w:t>
      </w:r>
      <w:r w:rsidR="00F07EB2">
        <w:rPr>
          <w:rFonts w:hAnsi="ＭＳ 明朝" w:hint="eastAsia"/>
        </w:rPr>
        <w:t>総務事務システム更改に係</w:t>
      </w:r>
      <w:r w:rsidR="00F07EB2" w:rsidRPr="00D71E7C">
        <w:rPr>
          <w:rFonts w:hAnsi="ＭＳ 明朝" w:hint="eastAsia"/>
        </w:rPr>
        <w:t>る</w:t>
      </w:r>
      <w:r w:rsidR="00B5127A" w:rsidRPr="00D71E7C">
        <w:rPr>
          <w:rFonts w:ascii="ＭＳ 明朝" w:eastAsia="ＭＳ 明朝" w:hAnsi="ＭＳ 明朝" w:hint="eastAsia"/>
        </w:rPr>
        <w:t>情報提供依頼</w:t>
      </w:r>
      <w:r w:rsidR="009153AD" w:rsidRPr="00D71E7C">
        <w:rPr>
          <w:rFonts w:ascii="ＭＳ 明朝" w:eastAsia="ＭＳ 明朝" w:hAnsi="ＭＳ 明朝" w:hint="eastAsia"/>
        </w:rPr>
        <w:t>」</w:t>
      </w:r>
      <w:r w:rsidR="00E944D1" w:rsidRPr="00D71E7C">
        <w:rPr>
          <w:rFonts w:ascii="ＭＳ 明朝" w:eastAsia="ＭＳ 明朝" w:hAnsi="ＭＳ 明朝" w:hint="eastAsia"/>
        </w:rPr>
        <w:t>に参加することを表明します。</w:t>
      </w:r>
    </w:p>
    <w:p w14:paraId="094D1F28" w14:textId="6EB10A36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</w:p>
    <w:p w14:paraId="1245288A" w14:textId="7A549E1F" w:rsidR="006C17A4" w:rsidRPr="00D71E7C" w:rsidRDefault="00E944D1" w:rsidP="00491055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FC4DE2">
        <w:rPr>
          <w:rFonts w:ascii="ＭＳ 明朝" w:eastAsia="ＭＳ 明朝" w:hAnsi="ＭＳ 明朝" w:hint="eastAsia"/>
        </w:rPr>
        <w:t>人事・給与・庶務</w:t>
      </w:r>
      <w:r w:rsidR="00A62050">
        <w:rPr>
          <w:rFonts w:ascii="ＭＳ 明朝" w:eastAsia="ＭＳ 明朝" w:hAnsi="ＭＳ 明朝" w:hint="eastAsia"/>
        </w:rPr>
        <w:t>領域</w:t>
      </w:r>
      <w:r w:rsidR="006C17A4" w:rsidRPr="00D71E7C">
        <w:rPr>
          <w:rFonts w:ascii="ＭＳ 明朝" w:eastAsia="ＭＳ 明朝" w:hAnsi="ＭＳ 明朝" w:hint="eastAsia"/>
        </w:rPr>
        <w:t>に</w:t>
      </w:r>
      <w:r w:rsidR="00A62050">
        <w:rPr>
          <w:rFonts w:ascii="ＭＳ 明朝" w:eastAsia="ＭＳ 明朝" w:hAnsi="ＭＳ 明朝" w:hint="eastAsia"/>
        </w:rPr>
        <w:t>係る</w:t>
      </w:r>
      <w:r w:rsidR="006C17A4" w:rsidRPr="00D71E7C">
        <w:rPr>
          <w:rFonts w:ascii="ＭＳ 明朝" w:eastAsia="ＭＳ 明朝" w:hAnsi="ＭＳ 明朝" w:hint="eastAsia"/>
        </w:rPr>
        <w:t>情報提供</w:t>
      </w:r>
    </w:p>
    <w:p w14:paraId="076A9B3B" w14:textId="1870CCC1" w:rsidR="00FC4DE2" w:rsidRDefault="00FC4DE2" w:rsidP="00FC4DE2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A62050">
        <w:rPr>
          <w:rFonts w:ascii="ＭＳ 明朝" w:eastAsia="ＭＳ 明朝" w:hAnsi="ＭＳ 明朝" w:hint="eastAsia"/>
        </w:rPr>
        <w:t>データ連携基盤領域</w:t>
      </w:r>
      <w:r w:rsidRPr="00EB0746">
        <w:rPr>
          <w:rFonts w:ascii="ＭＳ 明朝" w:eastAsia="ＭＳ 明朝" w:hAnsi="ＭＳ 明朝" w:hint="eastAsia"/>
        </w:rPr>
        <w:t>に</w:t>
      </w:r>
      <w:r w:rsidR="00A62050">
        <w:rPr>
          <w:rFonts w:ascii="ＭＳ 明朝" w:eastAsia="ＭＳ 明朝" w:hAnsi="ＭＳ 明朝" w:hint="eastAsia"/>
        </w:rPr>
        <w:t>係る</w:t>
      </w:r>
      <w:r w:rsidRPr="00EB0746">
        <w:rPr>
          <w:rFonts w:ascii="ＭＳ 明朝" w:eastAsia="ＭＳ 明朝" w:hAnsi="ＭＳ 明朝" w:hint="eastAsia"/>
        </w:rPr>
        <w:t>情報提供</w:t>
      </w:r>
      <w:r w:rsidRPr="00D71E7C">
        <w:rPr>
          <w:rFonts w:ascii="ＭＳ 明朝" w:eastAsia="ＭＳ 明朝" w:hAnsi="ＭＳ 明朝"/>
        </w:rPr>
        <w:t xml:space="preserve"> </w:t>
      </w:r>
    </w:p>
    <w:p w14:paraId="3A6BB598" w14:textId="7EDEE874" w:rsidR="001D45B4" w:rsidRPr="001D45B4" w:rsidRDefault="001D45B4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>
        <w:rPr>
          <w:rFonts w:ascii="ＭＳ 明朝" w:eastAsia="ＭＳ 明朝" w:hAnsi="ＭＳ 明朝" w:hint="eastAsia"/>
        </w:rPr>
        <w:t>クラウドプロキシに係る情報提供</w:t>
      </w:r>
    </w:p>
    <w:p w14:paraId="1F9C4A39" w14:textId="20CAB5A7" w:rsidR="00491055" w:rsidRPr="00D71E7C" w:rsidRDefault="00491055" w:rsidP="00491055">
      <w:pPr>
        <w:ind w:leftChars="1200" w:left="2520" w:firstLineChars="100" w:firstLine="210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※</w:t>
      </w:r>
      <w:r w:rsidR="00A96CEB" w:rsidRPr="00D71E7C">
        <w:rPr>
          <w:rFonts w:ascii="ＭＳ 明朝" w:eastAsia="ＭＳ 明朝" w:hAnsi="ＭＳ 明朝" w:hint="eastAsia"/>
        </w:rPr>
        <w:t>情報提供</w:t>
      </w:r>
      <w:r w:rsidR="009964F8" w:rsidRPr="00D71E7C">
        <w:rPr>
          <w:rFonts w:ascii="ＭＳ 明朝" w:eastAsia="ＭＳ 明朝" w:hAnsi="ＭＳ 明朝" w:hint="eastAsia"/>
        </w:rPr>
        <w:t>する</w:t>
      </w:r>
      <w:r w:rsidRPr="00D71E7C">
        <w:rPr>
          <w:rFonts w:ascii="ＭＳ 明朝" w:eastAsia="ＭＳ 明朝" w:hAnsi="ＭＳ 明朝" w:hint="eastAsia"/>
        </w:rPr>
        <w:t>項目にチェックしてください。</w:t>
      </w:r>
    </w:p>
    <w:p w14:paraId="7192A8FB" w14:textId="77777777" w:rsidR="006C17A4" w:rsidRPr="00D71E7C" w:rsidRDefault="006C17A4" w:rsidP="006C17A4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23518C2E" w14:textId="28B4A3B8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参加にあたり、</w:t>
      </w:r>
      <w:r w:rsidR="008F582B" w:rsidRPr="00D71E7C">
        <w:rPr>
          <w:rFonts w:ascii="ＭＳ 明朝" w:eastAsia="ＭＳ 明朝" w:hAnsi="ＭＳ 明朝" w:hint="eastAsia"/>
        </w:rPr>
        <w:t>大阪府</w:t>
      </w:r>
      <w:r w:rsidR="009153AD" w:rsidRPr="00D71E7C">
        <w:rPr>
          <w:rFonts w:ascii="ＭＳ 明朝" w:eastAsia="ＭＳ 明朝" w:hAnsi="ＭＳ 明朝" w:hint="eastAsia"/>
        </w:rPr>
        <w:t>から提供を受けた情報の取扱いについて、</w:t>
      </w:r>
      <w:r w:rsidR="0052099B" w:rsidRPr="00D71E7C">
        <w:rPr>
          <w:rFonts w:ascii="ＭＳ 明朝" w:eastAsia="ＭＳ 明朝" w:hAnsi="ＭＳ 明朝" w:hint="eastAsia"/>
        </w:rPr>
        <w:t>以下</w:t>
      </w:r>
      <w:r w:rsidR="00AF6EEE" w:rsidRPr="00D71E7C">
        <w:rPr>
          <w:rFonts w:ascii="ＭＳ 明朝" w:eastAsia="ＭＳ 明朝" w:hAnsi="ＭＳ 明朝" w:hint="eastAsia"/>
        </w:rPr>
        <w:t>のとおり</w:t>
      </w:r>
      <w:r w:rsidR="00394F0D" w:rsidRPr="00D71E7C">
        <w:rPr>
          <w:rFonts w:ascii="ＭＳ 明朝" w:eastAsia="ＭＳ 明朝" w:hAnsi="ＭＳ 明朝" w:hint="eastAsia"/>
        </w:rPr>
        <w:t>遵守することを誓約します。</w:t>
      </w:r>
    </w:p>
    <w:p w14:paraId="46E13B3B" w14:textId="1904FEDE" w:rsidR="00394F0D" w:rsidRPr="00D71E7C" w:rsidRDefault="00394F0D" w:rsidP="00394F0D">
      <w:pPr>
        <w:rPr>
          <w:rFonts w:ascii="ＭＳ 明朝" w:eastAsia="ＭＳ 明朝" w:hAnsi="ＭＳ 明朝"/>
        </w:rPr>
      </w:pPr>
    </w:p>
    <w:p w14:paraId="4FB456F4" w14:textId="10C5DFB9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誓約における情報とは、</w:t>
      </w:r>
      <w:r w:rsidRPr="00D71E7C">
        <w:rPr>
          <w:rFonts w:hAnsi="ＭＳ 明朝" w:hint="eastAsia"/>
        </w:rPr>
        <w:t>「</w:t>
      </w:r>
      <w:r w:rsidR="005223B9">
        <w:rPr>
          <w:rFonts w:hAnsi="ＭＳ 明朝" w:hint="eastAsia"/>
        </w:rPr>
        <w:t>総務事務システム更改に係</w:t>
      </w:r>
      <w:r w:rsidR="00B5127A" w:rsidRPr="00D71E7C">
        <w:rPr>
          <w:rFonts w:hAnsi="ＭＳ 明朝" w:hint="eastAsia"/>
        </w:rPr>
        <w:t>る情報提供依頼</w:t>
      </w:r>
      <w:r w:rsidRPr="00D71E7C">
        <w:rPr>
          <w:rFonts w:hAnsi="ＭＳ 明朝" w:hint="eastAsia"/>
        </w:rPr>
        <w:t>」において、</w:t>
      </w:r>
      <w:r w:rsidR="0033740C" w:rsidRPr="00D71E7C">
        <w:rPr>
          <w:rFonts w:hAnsi="ＭＳ 明朝" w:hint="eastAsia"/>
        </w:rPr>
        <w:t>大阪府</w:t>
      </w:r>
      <w:r w:rsidRPr="00D71E7C">
        <w:rPr>
          <w:rFonts w:hint="eastAsia"/>
        </w:rPr>
        <w:t>から提供を受けた全ての情報（資料、電子情報、</w:t>
      </w:r>
      <w:r w:rsidR="00217750" w:rsidRPr="00D71E7C">
        <w:rPr>
          <w:rFonts w:hint="eastAsia"/>
        </w:rPr>
        <w:t>E</w:t>
      </w:r>
      <w:r w:rsidRPr="00D71E7C">
        <w:rPr>
          <w:rFonts w:hint="eastAsia"/>
        </w:rPr>
        <w:t>メール・</w:t>
      </w:r>
      <w:r w:rsidR="00217750" w:rsidRPr="00D71E7C">
        <w:rPr>
          <w:rFonts w:hint="eastAsia"/>
        </w:rPr>
        <w:t>F</w:t>
      </w:r>
      <w:r w:rsidR="00217750" w:rsidRPr="00D71E7C">
        <w:t>AX</w:t>
      </w:r>
      <w:r w:rsidRPr="00D71E7C">
        <w:rPr>
          <w:rFonts w:hint="eastAsia"/>
        </w:rPr>
        <w:t>、口頭による連絡・説明等形態を問わない。）と</w:t>
      </w:r>
      <w:r w:rsidR="00C06934" w:rsidRPr="00D71E7C">
        <w:rPr>
          <w:rFonts w:hint="eastAsia"/>
        </w:rPr>
        <w:t>し</w:t>
      </w:r>
      <w:r w:rsidR="00E944D1" w:rsidRPr="00D71E7C">
        <w:rPr>
          <w:rFonts w:hint="eastAsia"/>
        </w:rPr>
        <w:t>ます。</w:t>
      </w:r>
    </w:p>
    <w:p w14:paraId="11054DE6" w14:textId="77777777" w:rsidR="009153AD" w:rsidRPr="00D71E7C" w:rsidRDefault="009153AD" w:rsidP="009153A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AD6B464" w14:textId="57DD1F90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</w:t>
      </w:r>
      <w:r w:rsidR="00AF6EEE" w:rsidRPr="00D71E7C">
        <w:rPr>
          <w:rFonts w:hint="eastAsia"/>
        </w:rPr>
        <w:t>は</w:t>
      </w:r>
      <w:r w:rsidR="00DB05DD" w:rsidRPr="00D71E7C">
        <w:rPr>
          <w:rFonts w:hint="eastAsia"/>
        </w:rPr>
        <w:t>本依頼の回答の</w:t>
      </w:r>
      <w:r w:rsidR="00044AC1" w:rsidRPr="00D71E7C">
        <w:rPr>
          <w:rFonts w:hint="eastAsia"/>
        </w:rPr>
        <w:t>み</w:t>
      </w:r>
      <w:r w:rsidR="00DB05DD" w:rsidRPr="00D71E7C">
        <w:rPr>
          <w:rFonts w:hint="eastAsia"/>
        </w:rPr>
        <w:t>に</w:t>
      </w:r>
      <w:r w:rsidRPr="00D71E7C">
        <w:rPr>
          <w:rFonts w:hint="eastAsia"/>
        </w:rPr>
        <w:t>使用するものとし、その他の目的には使用しないものと</w:t>
      </w:r>
      <w:r w:rsidR="00AF6EEE" w:rsidRPr="00D71E7C">
        <w:rPr>
          <w:rFonts w:hint="eastAsia"/>
        </w:rPr>
        <w:t>します</w:t>
      </w:r>
      <w:r w:rsidRPr="00D71E7C">
        <w:rPr>
          <w:rFonts w:hint="eastAsia"/>
        </w:rPr>
        <w:t>。</w:t>
      </w:r>
    </w:p>
    <w:p w14:paraId="2958EE98" w14:textId="77777777" w:rsidR="00DB05DD" w:rsidRPr="00D71E7C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510C8F6B" w14:textId="5B818DD6" w:rsidR="00DB05DD" w:rsidRPr="00D71E7C" w:rsidRDefault="00AF6EEE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は</w:t>
      </w:r>
      <w:r w:rsidR="00C06934" w:rsidRPr="00D71E7C">
        <w:rPr>
          <w:rFonts w:hAnsi="ＭＳ 明朝" w:hint="eastAsia"/>
        </w:rPr>
        <w:t>法令等に基づき</w:t>
      </w:r>
      <w:r w:rsidR="00E944D1" w:rsidRPr="00D71E7C">
        <w:rPr>
          <w:rFonts w:hAnsi="ＭＳ 明朝" w:hint="eastAsia"/>
        </w:rPr>
        <w:t>情報</w:t>
      </w:r>
      <w:r w:rsidR="00C06934" w:rsidRPr="00D71E7C">
        <w:rPr>
          <w:rFonts w:hAnsi="ＭＳ 明朝" w:hint="eastAsia"/>
        </w:rPr>
        <w:t>の開示を要求される場合を除</w:t>
      </w:r>
      <w:r w:rsidR="00DF0E67" w:rsidRPr="00D71E7C">
        <w:rPr>
          <w:rFonts w:hAnsi="ＭＳ 明朝" w:hint="eastAsia"/>
        </w:rPr>
        <w:t>き</w:t>
      </w:r>
      <w:r w:rsidR="00C06934" w:rsidRPr="00D71E7C">
        <w:rPr>
          <w:rFonts w:hAnsi="ＭＳ 明朝" w:hint="eastAsia"/>
        </w:rPr>
        <w:t>、</w:t>
      </w:r>
      <w:r w:rsidR="00DB05DD" w:rsidRPr="00D71E7C">
        <w:rPr>
          <w:rFonts w:hint="eastAsia"/>
        </w:rPr>
        <w:t>本件の目的</w:t>
      </w:r>
      <w:r w:rsidRPr="00D71E7C">
        <w:rPr>
          <w:rFonts w:hint="eastAsia"/>
        </w:rPr>
        <w:t>達成</w:t>
      </w:r>
      <w:r w:rsidR="00DB05DD" w:rsidRPr="00D71E7C">
        <w:rPr>
          <w:rFonts w:hint="eastAsia"/>
        </w:rPr>
        <w:t>のために知る必要がある自己の役員、従業員以外</w:t>
      </w:r>
      <w:r w:rsidR="00C06934" w:rsidRPr="00D71E7C">
        <w:rPr>
          <w:rFonts w:hint="eastAsia"/>
        </w:rPr>
        <w:t>の第三者</w:t>
      </w:r>
      <w:r w:rsidR="00DB05DD" w:rsidRPr="00D71E7C">
        <w:rPr>
          <w:rFonts w:hint="eastAsia"/>
        </w:rPr>
        <w:t>に開示、</w:t>
      </w:r>
      <w:r w:rsidR="00C06934" w:rsidRPr="00D71E7C">
        <w:rPr>
          <w:rFonts w:hint="eastAsia"/>
        </w:rPr>
        <w:t>閲覧</w:t>
      </w:r>
      <w:r w:rsidR="00DB05DD" w:rsidRPr="00D71E7C">
        <w:rPr>
          <w:rFonts w:hint="eastAsia"/>
        </w:rPr>
        <w:t>等</w:t>
      </w:r>
      <w:r w:rsidR="00D66BD7">
        <w:rPr>
          <w:rFonts w:hint="eastAsia"/>
        </w:rPr>
        <w:t>を</w:t>
      </w:r>
      <w:r w:rsidR="00DB05DD" w:rsidRPr="00D71E7C">
        <w:rPr>
          <w:rFonts w:hint="eastAsia"/>
        </w:rPr>
        <w:t>させないものと</w:t>
      </w:r>
      <w:r w:rsidRPr="00D71E7C">
        <w:rPr>
          <w:rFonts w:hint="eastAsia"/>
        </w:rPr>
        <w:t>します</w:t>
      </w:r>
      <w:r w:rsidR="00DB05DD" w:rsidRPr="00D71E7C">
        <w:rPr>
          <w:rFonts w:hint="eastAsia"/>
        </w:rPr>
        <w:t>。</w:t>
      </w:r>
    </w:p>
    <w:p w14:paraId="25D588BC" w14:textId="0136B704" w:rsidR="00314A45" w:rsidRPr="00D71E7C" w:rsidRDefault="00314A45" w:rsidP="00491055">
      <w:pPr>
        <w:rPr>
          <w:rFonts w:hAnsi="ＭＳ 明朝"/>
        </w:rPr>
      </w:pPr>
    </w:p>
    <w:p w14:paraId="4C0CF3BC" w14:textId="45BFE696" w:rsidR="00314A45" w:rsidRPr="00D71E7C" w:rsidRDefault="00AF6EEE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件の目的達成、</w:t>
      </w:r>
      <w:r w:rsidR="000B3599" w:rsidRPr="00D71E7C">
        <w:rPr>
          <w:rFonts w:hint="eastAsia"/>
        </w:rPr>
        <w:t>若しくは</w:t>
      </w:r>
      <w:r w:rsidRPr="00D71E7C">
        <w:rPr>
          <w:rFonts w:hint="eastAsia"/>
        </w:rPr>
        <w:t>、</w:t>
      </w:r>
      <w:r w:rsidR="0033740C" w:rsidRPr="00D71E7C">
        <w:rPr>
          <w:rFonts w:hint="eastAsia"/>
        </w:rPr>
        <w:t>大阪府</w:t>
      </w:r>
      <w:r w:rsidR="00314A45" w:rsidRPr="00D71E7C">
        <w:rPr>
          <w:rFonts w:hint="eastAsia"/>
        </w:rPr>
        <w:t>から</w:t>
      </w:r>
      <w:r w:rsidRPr="00D71E7C">
        <w:rPr>
          <w:rFonts w:hint="eastAsia"/>
        </w:rPr>
        <w:t>求められた場合には、大阪府に情報を返却又は廃棄します。</w:t>
      </w:r>
    </w:p>
    <w:p w14:paraId="68475460" w14:textId="77777777" w:rsidR="00314A45" w:rsidRPr="00D71E7C" w:rsidRDefault="00314A45" w:rsidP="00314A45">
      <w:pPr>
        <w:rPr>
          <w:rFonts w:hAnsi="ＭＳ 明朝"/>
        </w:rPr>
      </w:pPr>
    </w:p>
    <w:p w14:paraId="443C6540" w14:textId="58607AF0" w:rsidR="00E944D1" w:rsidRPr="00D71E7C" w:rsidRDefault="00C06934" w:rsidP="00E944D1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本件の目的</w:t>
      </w:r>
      <w:r w:rsidR="00AF6EEE" w:rsidRPr="00D71E7C">
        <w:rPr>
          <w:rFonts w:hAnsi="ＭＳ 明朝" w:hint="eastAsia"/>
        </w:rPr>
        <w:t>達成</w:t>
      </w:r>
      <w:r w:rsidRPr="00D71E7C">
        <w:rPr>
          <w:rFonts w:hAnsi="ＭＳ 明朝" w:hint="eastAsia"/>
        </w:rPr>
        <w:t>のために</w:t>
      </w:r>
      <w:r w:rsidR="00DB05DD" w:rsidRPr="00D71E7C">
        <w:rPr>
          <w:rFonts w:hAnsi="ＭＳ 明朝" w:hint="eastAsia"/>
        </w:rPr>
        <w:t>第三者に情報を開示、閲覧等させる必要がある場合は、</w:t>
      </w:r>
      <w:r w:rsidR="00AF6EEE" w:rsidRPr="00D71E7C">
        <w:rPr>
          <w:rFonts w:hAnsi="ＭＳ 明朝" w:hint="eastAsia"/>
        </w:rPr>
        <w:t>大阪府の承諾を得た上で、</w:t>
      </w:r>
      <w:r w:rsidR="00DB05DD" w:rsidRPr="00D71E7C">
        <w:rPr>
          <w:rFonts w:hAnsi="ＭＳ 明朝" w:hint="eastAsia"/>
        </w:rPr>
        <w:t>情報を開示する第三者に対し、</w:t>
      </w:r>
      <w:r w:rsidR="00E944D1" w:rsidRPr="00D71E7C">
        <w:rPr>
          <w:rFonts w:hAnsi="ＭＳ 明朝" w:hint="eastAsia"/>
        </w:rPr>
        <w:t>当社と</w:t>
      </w:r>
      <w:r w:rsidR="00DB05DD" w:rsidRPr="00D71E7C">
        <w:rPr>
          <w:rFonts w:hAnsi="ＭＳ 明朝" w:hint="eastAsia"/>
        </w:rPr>
        <w:t>同様の</w:t>
      </w:r>
      <w:r w:rsidR="00E944D1" w:rsidRPr="00D71E7C">
        <w:rPr>
          <w:rFonts w:hAnsi="ＭＳ 明朝" w:hint="eastAsia"/>
        </w:rPr>
        <w:t>情報の取扱いにかかる</w:t>
      </w:r>
      <w:r w:rsidR="00E944D1" w:rsidRPr="00D71E7C">
        <w:rPr>
          <w:rFonts w:hint="eastAsia"/>
        </w:rPr>
        <w:t>必要な措置を講じさせるものと</w:t>
      </w:r>
      <w:r w:rsidR="00AF6EEE" w:rsidRPr="00D71E7C">
        <w:rPr>
          <w:rFonts w:hint="eastAsia"/>
        </w:rPr>
        <w:t>します</w:t>
      </w:r>
      <w:r w:rsidR="00E944D1" w:rsidRPr="00D71E7C">
        <w:rPr>
          <w:rFonts w:hint="eastAsia"/>
        </w:rPr>
        <w:t>。</w:t>
      </w:r>
    </w:p>
    <w:p w14:paraId="775C8628" w14:textId="5C052BFA" w:rsidR="00DB05DD" w:rsidRPr="00D71E7C" w:rsidRDefault="00DB05DD" w:rsidP="00285C06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CCCFCCD" w14:textId="628FA7F3" w:rsidR="00314A45" w:rsidRPr="00D71E7C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情報の漏えい等、事故があったときは、ただちに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報告し、指示を受けること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6164A2F8" w14:textId="77777777" w:rsidR="00314A45" w:rsidRPr="00D71E7C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E7DC1FD" w14:textId="2B12DD7D" w:rsidR="004D2A53" w:rsidRPr="00D71E7C" w:rsidRDefault="00C06934" w:rsidP="0047028B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当社又は</w:t>
      </w:r>
      <w:r w:rsidR="00E944D1" w:rsidRPr="00D71E7C">
        <w:rPr>
          <w:rFonts w:hAnsi="ＭＳ 明朝" w:hint="eastAsia"/>
        </w:rPr>
        <w:t>本件の目的</w:t>
      </w:r>
      <w:r w:rsidR="000A013D" w:rsidRPr="00D71E7C">
        <w:rPr>
          <w:rFonts w:hAnsi="ＭＳ 明朝" w:hint="eastAsia"/>
        </w:rPr>
        <w:t>達成</w:t>
      </w:r>
      <w:r w:rsidR="00E944D1" w:rsidRPr="00D71E7C">
        <w:rPr>
          <w:rFonts w:hAnsi="ＭＳ 明朝" w:hint="eastAsia"/>
        </w:rPr>
        <w:t>のために関与した</w:t>
      </w:r>
      <w:r w:rsidRPr="00D71E7C">
        <w:rPr>
          <w:rFonts w:hAnsi="ＭＳ 明朝" w:hint="eastAsia"/>
        </w:rPr>
        <w:t>第三者が、本誓約のいずれかに違反した場合、又は漏えい等事故により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損害を与えた場合には、当社は、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が被った損害の賠償をするもの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0DC7CE38" w14:textId="09349F8F" w:rsidR="001B6C5B" w:rsidRPr="00D71E7C" w:rsidRDefault="001B6C5B" w:rsidP="001B6C5B">
      <w:pPr>
        <w:rPr>
          <w:rFonts w:hAnsi="ＭＳ 明朝"/>
        </w:rPr>
      </w:pPr>
    </w:p>
    <w:p w14:paraId="42D9D91C" w14:textId="07187D71" w:rsidR="001B6C5B" w:rsidRPr="00514B4A" w:rsidRDefault="001B6C5B" w:rsidP="001B6C5B">
      <w:pPr>
        <w:ind w:left="420" w:hanging="420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以上</w:t>
      </w:r>
    </w:p>
    <w:sectPr w:rsidR="001B6C5B" w:rsidRPr="00514B4A" w:rsidSect="00D8002F">
      <w:headerReference w:type="default" r:id="rId11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9423" w14:textId="77777777" w:rsidR="00B43C29" w:rsidRDefault="00B43C29" w:rsidP="007E0CE1">
      <w:r>
        <w:separator/>
      </w:r>
    </w:p>
  </w:endnote>
  <w:endnote w:type="continuationSeparator" w:id="0">
    <w:p w14:paraId="24A40008" w14:textId="77777777" w:rsidR="00B43C29" w:rsidRDefault="00B43C29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7511" w14:textId="77777777" w:rsidR="00B43C29" w:rsidRDefault="00B43C29" w:rsidP="007E0CE1">
      <w:r>
        <w:separator/>
      </w:r>
    </w:p>
  </w:footnote>
  <w:footnote w:type="continuationSeparator" w:id="0">
    <w:p w14:paraId="75C685B7" w14:textId="77777777" w:rsidR="00B43C29" w:rsidRDefault="00B43C29" w:rsidP="007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D19" w14:textId="14683B54" w:rsidR="00503085" w:rsidRPr="00503085" w:rsidRDefault="00503085" w:rsidP="00503085">
    <w:pPr>
      <w:pStyle w:val="a7"/>
      <w:jc w:val="right"/>
      <w:rPr>
        <w:rFonts w:ascii="ＭＳ 明朝" w:eastAsia="ＭＳ 明朝" w:hAnsi="ＭＳ 明朝"/>
      </w:rPr>
    </w:pPr>
    <w:r w:rsidRPr="00503085">
      <w:rPr>
        <w:rFonts w:ascii="ＭＳ 明朝" w:eastAsia="ＭＳ 明朝" w:hAnsi="ＭＳ 明朝" w:hint="eastAsia"/>
      </w:rPr>
      <w:t>【様式】</w:t>
    </w:r>
  </w:p>
  <w:p w14:paraId="1A3441D8" w14:textId="77777777" w:rsidR="00503085" w:rsidRDefault="00503085" w:rsidP="00503085">
    <w:pPr>
      <w:pStyle w:val="a7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4AC1"/>
    <w:rsid w:val="0004685C"/>
    <w:rsid w:val="00046BF4"/>
    <w:rsid w:val="00046EF2"/>
    <w:rsid w:val="00050118"/>
    <w:rsid w:val="00050F3D"/>
    <w:rsid w:val="0005247B"/>
    <w:rsid w:val="00052A60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013D"/>
    <w:rsid w:val="000A1F61"/>
    <w:rsid w:val="000A307D"/>
    <w:rsid w:val="000A558C"/>
    <w:rsid w:val="000A6C13"/>
    <w:rsid w:val="000A7B70"/>
    <w:rsid w:val="000B022C"/>
    <w:rsid w:val="000B19F8"/>
    <w:rsid w:val="000B1ABF"/>
    <w:rsid w:val="000B3599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5ED4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3C80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84BC3"/>
    <w:rsid w:val="0019256B"/>
    <w:rsid w:val="0019278C"/>
    <w:rsid w:val="00192D42"/>
    <w:rsid w:val="00194A00"/>
    <w:rsid w:val="00196308"/>
    <w:rsid w:val="00197221"/>
    <w:rsid w:val="001A1921"/>
    <w:rsid w:val="001A2C19"/>
    <w:rsid w:val="001A3C15"/>
    <w:rsid w:val="001A5E8E"/>
    <w:rsid w:val="001A7050"/>
    <w:rsid w:val="001B3125"/>
    <w:rsid w:val="001B36D6"/>
    <w:rsid w:val="001B4B82"/>
    <w:rsid w:val="001B6C5B"/>
    <w:rsid w:val="001B717E"/>
    <w:rsid w:val="001B753B"/>
    <w:rsid w:val="001B761D"/>
    <w:rsid w:val="001C15EA"/>
    <w:rsid w:val="001C3A8C"/>
    <w:rsid w:val="001C64D9"/>
    <w:rsid w:val="001D1910"/>
    <w:rsid w:val="001D1917"/>
    <w:rsid w:val="001D2F26"/>
    <w:rsid w:val="001D45B4"/>
    <w:rsid w:val="001D47EA"/>
    <w:rsid w:val="001D6BB3"/>
    <w:rsid w:val="001D7CA3"/>
    <w:rsid w:val="001E24CA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556D"/>
    <w:rsid w:val="0021676B"/>
    <w:rsid w:val="00217750"/>
    <w:rsid w:val="00221035"/>
    <w:rsid w:val="002228F6"/>
    <w:rsid w:val="002234DB"/>
    <w:rsid w:val="002237A4"/>
    <w:rsid w:val="00225221"/>
    <w:rsid w:val="00226BC4"/>
    <w:rsid w:val="00234D4E"/>
    <w:rsid w:val="00235BD8"/>
    <w:rsid w:val="00242B35"/>
    <w:rsid w:val="0024486C"/>
    <w:rsid w:val="00244908"/>
    <w:rsid w:val="002456FB"/>
    <w:rsid w:val="00246006"/>
    <w:rsid w:val="00250929"/>
    <w:rsid w:val="00250EF5"/>
    <w:rsid w:val="002523A0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199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B7C33"/>
    <w:rsid w:val="002C1873"/>
    <w:rsid w:val="002C2619"/>
    <w:rsid w:val="002C27D1"/>
    <w:rsid w:val="002C6012"/>
    <w:rsid w:val="002C60CA"/>
    <w:rsid w:val="002C693D"/>
    <w:rsid w:val="002D542F"/>
    <w:rsid w:val="002D5F62"/>
    <w:rsid w:val="002D6399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4AE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31F8A"/>
    <w:rsid w:val="00336AEC"/>
    <w:rsid w:val="003372C1"/>
    <w:rsid w:val="0033740C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1E2F"/>
    <w:rsid w:val="003539B9"/>
    <w:rsid w:val="003547AC"/>
    <w:rsid w:val="003552BA"/>
    <w:rsid w:val="00355D93"/>
    <w:rsid w:val="00355F3C"/>
    <w:rsid w:val="003570BF"/>
    <w:rsid w:val="003571E9"/>
    <w:rsid w:val="00357588"/>
    <w:rsid w:val="003606C6"/>
    <w:rsid w:val="003625F8"/>
    <w:rsid w:val="00362BCC"/>
    <w:rsid w:val="003631FD"/>
    <w:rsid w:val="0036366F"/>
    <w:rsid w:val="00366A87"/>
    <w:rsid w:val="00370872"/>
    <w:rsid w:val="003713EF"/>
    <w:rsid w:val="0037387A"/>
    <w:rsid w:val="00373DE2"/>
    <w:rsid w:val="00373EE5"/>
    <w:rsid w:val="0038242B"/>
    <w:rsid w:val="00384BD8"/>
    <w:rsid w:val="00385825"/>
    <w:rsid w:val="00385995"/>
    <w:rsid w:val="00387FC0"/>
    <w:rsid w:val="003902CA"/>
    <w:rsid w:val="00392340"/>
    <w:rsid w:val="0039315E"/>
    <w:rsid w:val="00393FA5"/>
    <w:rsid w:val="00394F0D"/>
    <w:rsid w:val="00394FA4"/>
    <w:rsid w:val="00395EC1"/>
    <w:rsid w:val="003A21B9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16F6"/>
    <w:rsid w:val="004727CB"/>
    <w:rsid w:val="00472BFC"/>
    <w:rsid w:val="00476323"/>
    <w:rsid w:val="004764B6"/>
    <w:rsid w:val="00476CF5"/>
    <w:rsid w:val="00477C72"/>
    <w:rsid w:val="00477EB6"/>
    <w:rsid w:val="00480E90"/>
    <w:rsid w:val="0048178C"/>
    <w:rsid w:val="0048332D"/>
    <w:rsid w:val="0048793F"/>
    <w:rsid w:val="00487A24"/>
    <w:rsid w:val="00491055"/>
    <w:rsid w:val="00492295"/>
    <w:rsid w:val="004958D3"/>
    <w:rsid w:val="00496B41"/>
    <w:rsid w:val="00496EA9"/>
    <w:rsid w:val="004A24FB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35B6"/>
    <w:rsid w:val="004D48C8"/>
    <w:rsid w:val="004D4DD9"/>
    <w:rsid w:val="004D505E"/>
    <w:rsid w:val="004E450D"/>
    <w:rsid w:val="004E4781"/>
    <w:rsid w:val="004E68A7"/>
    <w:rsid w:val="004E6E38"/>
    <w:rsid w:val="004F1143"/>
    <w:rsid w:val="004F1540"/>
    <w:rsid w:val="004F64FA"/>
    <w:rsid w:val="004F684E"/>
    <w:rsid w:val="004F6A07"/>
    <w:rsid w:val="004F6AD9"/>
    <w:rsid w:val="004F797B"/>
    <w:rsid w:val="00500852"/>
    <w:rsid w:val="00500DA6"/>
    <w:rsid w:val="00500DB0"/>
    <w:rsid w:val="00503085"/>
    <w:rsid w:val="0051034E"/>
    <w:rsid w:val="00510772"/>
    <w:rsid w:val="0051098D"/>
    <w:rsid w:val="005129C8"/>
    <w:rsid w:val="00514B4A"/>
    <w:rsid w:val="0051782F"/>
    <w:rsid w:val="0052099B"/>
    <w:rsid w:val="005223B9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676C"/>
    <w:rsid w:val="00576E11"/>
    <w:rsid w:val="00576F50"/>
    <w:rsid w:val="00577029"/>
    <w:rsid w:val="005771B6"/>
    <w:rsid w:val="00577999"/>
    <w:rsid w:val="00580C1B"/>
    <w:rsid w:val="00583321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D2CF5"/>
    <w:rsid w:val="005D2ECC"/>
    <w:rsid w:val="005D4DB2"/>
    <w:rsid w:val="005E047E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47A4B"/>
    <w:rsid w:val="006522EB"/>
    <w:rsid w:val="006556F2"/>
    <w:rsid w:val="00656FD8"/>
    <w:rsid w:val="00661121"/>
    <w:rsid w:val="00661AAB"/>
    <w:rsid w:val="00663C3B"/>
    <w:rsid w:val="00664E2C"/>
    <w:rsid w:val="00672544"/>
    <w:rsid w:val="0067281B"/>
    <w:rsid w:val="00673920"/>
    <w:rsid w:val="00673FCB"/>
    <w:rsid w:val="006774D5"/>
    <w:rsid w:val="006828BB"/>
    <w:rsid w:val="00685252"/>
    <w:rsid w:val="006855AD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17A4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503E9"/>
    <w:rsid w:val="00750721"/>
    <w:rsid w:val="00751A55"/>
    <w:rsid w:val="00751A93"/>
    <w:rsid w:val="00752A43"/>
    <w:rsid w:val="007571B9"/>
    <w:rsid w:val="00760624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CBA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1A82"/>
    <w:rsid w:val="0081450E"/>
    <w:rsid w:val="0081479A"/>
    <w:rsid w:val="008158FA"/>
    <w:rsid w:val="00817D3D"/>
    <w:rsid w:val="008207F0"/>
    <w:rsid w:val="00820A5D"/>
    <w:rsid w:val="008211D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5D8C"/>
    <w:rsid w:val="0089672C"/>
    <w:rsid w:val="008A051C"/>
    <w:rsid w:val="008A12BB"/>
    <w:rsid w:val="008A173E"/>
    <w:rsid w:val="008A1B45"/>
    <w:rsid w:val="008A5F19"/>
    <w:rsid w:val="008A7955"/>
    <w:rsid w:val="008B22B4"/>
    <w:rsid w:val="008B58D2"/>
    <w:rsid w:val="008B60F7"/>
    <w:rsid w:val="008B67D1"/>
    <w:rsid w:val="008B68F3"/>
    <w:rsid w:val="008B69CD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8F582B"/>
    <w:rsid w:val="009019E0"/>
    <w:rsid w:val="00907F69"/>
    <w:rsid w:val="0091383D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57FF1"/>
    <w:rsid w:val="00960A5B"/>
    <w:rsid w:val="0096401D"/>
    <w:rsid w:val="00964342"/>
    <w:rsid w:val="009645BA"/>
    <w:rsid w:val="00966655"/>
    <w:rsid w:val="00971A36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89D"/>
    <w:rsid w:val="00991A90"/>
    <w:rsid w:val="00992CD4"/>
    <w:rsid w:val="00992CFA"/>
    <w:rsid w:val="00993ED7"/>
    <w:rsid w:val="00995099"/>
    <w:rsid w:val="009964F8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B688A"/>
    <w:rsid w:val="009C0DDB"/>
    <w:rsid w:val="009C1A51"/>
    <w:rsid w:val="009C1CAA"/>
    <w:rsid w:val="009C1F36"/>
    <w:rsid w:val="009C3578"/>
    <w:rsid w:val="009C3861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35B9"/>
    <w:rsid w:val="009E3CF1"/>
    <w:rsid w:val="009E4ED1"/>
    <w:rsid w:val="009E5211"/>
    <w:rsid w:val="009E55A4"/>
    <w:rsid w:val="009E565E"/>
    <w:rsid w:val="009E6CE3"/>
    <w:rsid w:val="009F331A"/>
    <w:rsid w:val="009F3CC7"/>
    <w:rsid w:val="009F4B3F"/>
    <w:rsid w:val="009F66FE"/>
    <w:rsid w:val="00A00424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2C1F"/>
    <w:rsid w:val="00A4458C"/>
    <w:rsid w:val="00A50F98"/>
    <w:rsid w:val="00A51955"/>
    <w:rsid w:val="00A56EDB"/>
    <w:rsid w:val="00A57BE2"/>
    <w:rsid w:val="00A62050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6CEB"/>
    <w:rsid w:val="00A97C99"/>
    <w:rsid w:val="00AA0561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6EEE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2DD"/>
    <w:rsid w:val="00B15C5F"/>
    <w:rsid w:val="00B178A3"/>
    <w:rsid w:val="00B202FF"/>
    <w:rsid w:val="00B214E8"/>
    <w:rsid w:val="00B245F1"/>
    <w:rsid w:val="00B30A68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3C29"/>
    <w:rsid w:val="00B475E6"/>
    <w:rsid w:val="00B5127A"/>
    <w:rsid w:val="00B52970"/>
    <w:rsid w:val="00B53F73"/>
    <w:rsid w:val="00B57179"/>
    <w:rsid w:val="00B57B98"/>
    <w:rsid w:val="00B57F38"/>
    <w:rsid w:val="00B62CC1"/>
    <w:rsid w:val="00B639AB"/>
    <w:rsid w:val="00B6532E"/>
    <w:rsid w:val="00B65524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5073"/>
    <w:rsid w:val="00BA5650"/>
    <w:rsid w:val="00BB04F0"/>
    <w:rsid w:val="00BB1144"/>
    <w:rsid w:val="00BB180F"/>
    <w:rsid w:val="00BB1DEA"/>
    <w:rsid w:val="00BB362F"/>
    <w:rsid w:val="00BB3652"/>
    <w:rsid w:val="00BB3B5E"/>
    <w:rsid w:val="00BB6457"/>
    <w:rsid w:val="00BC1ACC"/>
    <w:rsid w:val="00BC2897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4FBF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2733"/>
    <w:rsid w:val="00C140A5"/>
    <w:rsid w:val="00C14A9C"/>
    <w:rsid w:val="00C20609"/>
    <w:rsid w:val="00C20E56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87D"/>
    <w:rsid w:val="00D25A06"/>
    <w:rsid w:val="00D2639E"/>
    <w:rsid w:val="00D26D6C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6BD7"/>
    <w:rsid w:val="00D6728C"/>
    <w:rsid w:val="00D711AA"/>
    <w:rsid w:val="00D71E7C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3828"/>
    <w:rsid w:val="00DC645C"/>
    <w:rsid w:val="00DC65FA"/>
    <w:rsid w:val="00DC7479"/>
    <w:rsid w:val="00DD23B2"/>
    <w:rsid w:val="00DD5903"/>
    <w:rsid w:val="00DE19C1"/>
    <w:rsid w:val="00DE1DDC"/>
    <w:rsid w:val="00DE1F8B"/>
    <w:rsid w:val="00DE308B"/>
    <w:rsid w:val="00DE64DD"/>
    <w:rsid w:val="00DE652A"/>
    <w:rsid w:val="00DE7C84"/>
    <w:rsid w:val="00DF0E67"/>
    <w:rsid w:val="00DF2628"/>
    <w:rsid w:val="00DF3EA7"/>
    <w:rsid w:val="00E00847"/>
    <w:rsid w:val="00E00EA1"/>
    <w:rsid w:val="00E02616"/>
    <w:rsid w:val="00E03388"/>
    <w:rsid w:val="00E03F37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C41"/>
    <w:rsid w:val="00E32EB6"/>
    <w:rsid w:val="00E354C2"/>
    <w:rsid w:val="00E364CC"/>
    <w:rsid w:val="00E40562"/>
    <w:rsid w:val="00E412F9"/>
    <w:rsid w:val="00E41887"/>
    <w:rsid w:val="00E42CCE"/>
    <w:rsid w:val="00E43DF4"/>
    <w:rsid w:val="00E45475"/>
    <w:rsid w:val="00E5176E"/>
    <w:rsid w:val="00E51BB5"/>
    <w:rsid w:val="00E52A77"/>
    <w:rsid w:val="00E53A9B"/>
    <w:rsid w:val="00E53BC3"/>
    <w:rsid w:val="00E6111C"/>
    <w:rsid w:val="00E6150B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944D1"/>
    <w:rsid w:val="00EA0160"/>
    <w:rsid w:val="00EA1EC7"/>
    <w:rsid w:val="00EA2A0F"/>
    <w:rsid w:val="00EA4AAE"/>
    <w:rsid w:val="00EA6C99"/>
    <w:rsid w:val="00EA7408"/>
    <w:rsid w:val="00EB0746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D17"/>
    <w:rsid w:val="00F002A5"/>
    <w:rsid w:val="00F05F76"/>
    <w:rsid w:val="00F07EB2"/>
    <w:rsid w:val="00F1055B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1EF9"/>
    <w:rsid w:val="00F357E0"/>
    <w:rsid w:val="00F36E85"/>
    <w:rsid w:val="00F37E0D"/>
    <w:rsid w:val="00F41685"/>
    <w:rsid w:val="00F441B4"/>
    <w:rsid w:val="00F45513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C75"/>
    <w:rsid w:val="00F61FE9"/>
    <w:rsid w:val="00F621B8"/>
    <w:rsid w:val="00F659C8"/>
    <w:rsid w:val="00F65CDA"/>
    <w:rsid w:val="00F73217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3F7F"/>
    <w:rsid w:val="00FA4BA7"/>
    <w:rsid w:val="00FA55DA"/>
    <w:rsid w:val="00FA70D5"/>
    <w:rsid w:val="00FA7FA1"/>
    <w:rsid w:val="00FA7FED"/>
    <w:rsid w:val="00FB138A"/>
    <w:rsid w:val="00FB3041"/>
    <w:rsid w:val="00FB42B0"/>
    <w:rsid w:val="00FB444A"/>
    <w:rsid w:val="00FB6499"/>
    <w:rsid w:val="00FB6B77"/>
    <w:rsid w:val="00FC2113"/>
    <w:rsid w:val="00FC4DE2"/>
    <w:rsid w:val="00FD1726"/>
    <w:rsid w:val="00FD192E"/>
    <w:rsid w:val="00FD5165"/>
    <w:rsid w:val="00FD59B6"/>
    <w:rsid w:val="00FD5B37"/>
    <w:rsid w:val="00FD6159"/>
    <w:rsid w:val="00FD7179"/>
    <w:rsid w:val="00FE0E80"/>
    <w:rsid w:val="00FE316F"/>
    <w:rsid w:val="00FE5B7A"/>
    <w:rsid w:val="00FF1F92"/>
    <w:rsid w:val="00FF2F56"/>
    <w:rsid w:val="00FF581D"/>
    <w:rsid w:val="00FF7269"/>
    <w:rsid w:val="0575753B"/>
    <w:rsid w:val="1B69C23C"/>
    <w:rsid w:val="575C5AD4"/>
    <w:rsid w:val="5AB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9AA85D531DA848A1A046141CC3ACC3" ma:contentTypeVersion="13" ma:contentTypeDescription="新しいドキュメントを作成します。" ma:contentTypeScope="" ma:versionID="b46e1b1f892ea3a355b9f03ef9feef1b">
  <xsd:schema xmlns:xsd="http://www.w3.org/2001/XMLSchema" xmlns:xs="http://www.w3.org/2001/XMLSchema" xmlns:p="http://schemas.microsoft.com/office/2006/metadata/properties" xmlns:ns2="b09cc87a-b532-47c0-b7e8-f2d83c53fa68" xmlns:ns3="582e77b0-a486-49a8-9fb3-9a495b56eed9" targetNamespace="http://schemas.microsoft.com/office/2006/metadata/properties" ma:root="true" ma:fieldsID="a0d10ddca0a8066a31caa6c7e080761a" ns2:_="" ns3:_="">
    <xsd:import namespace="b09cc87a-b532-47c0-b7e8-f2d83c53fa68"/>
    <xsd:import namespace="582e77b0-a486-49a8-9fb3-9a495b56e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c87a-b532-47c0-b7e8-f2d83c53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426463e-fb95-4bd5-b485-403931fda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7b0-a486-49a8-9fb3-9a495b56e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9cc87a-b532-47c0-b7e8-f2d83c53fa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CD289-0979-46D8-B482-D9227CF72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E1CC3-419C-40C2-80B9-A569261EE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61EC3-B45E-4749-9CF1-EA675A74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cc87a-b532-47c0-b7e8-f2d83c53fa68"/>
    <ds:schemaRef ds:uri="582e77b0-a486-49a8-9fb3-9a495b56e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FED1C-2B16-4830-A79B-0C4E767A9571}">
  <ds:schemaRefs>
    <ds:schemaRef ds:uri="http://schemas.microsoft.com/office/2006/metadata/properties"/>
    <ds:schemaRef ds:uri="http://schemas.microsoft.com/office/infopath/2007/PartnerControls"/>
    <ds:schemaRef ds:uri="b09cc87a-b532-47c0-b7e8-f2d83c53f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5-06-03T10:55:00Z</dcterms:created>
  <dcterms:modified xsi:type="dcterms:W3CDTF">2026-06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AA85D531DA848A1A046141CC3ACC3</vt:lpwstr>
  </property>
  <property fmtid="{D5CDD505-2E9C-101B-9397-08002B2CF9AE}" pid="3" name="MediaServiceImageTags">
    <vt:lpwstr/>
  </property>
</Properties>
</file>